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90" w:rsidRPr="00A413F0" w:rsidRDefault="00247490" w:rsidP="00BD6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F0">
        <w:rPr>
          <w:rFonts w:ascii="Times New Roman" w:hAnsi="Times New Roman" w:cs="Times New Roman"/>
          <w:b/>
          <w:sz w:val="24"/>
          <w:szCs w:val="24"/>
        </w:rPr>
        <w:t>Филиал Некоммерческого Акционерного Общества</w:t>
      </w:r>
    </w:p>
    <w:p w:rsidR="00247490" w:rsidRPr="00A413F0" w:rsidRDefault="00247490" w:rsidP="00BD6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F0">
        <w:rPr>
          <w:rFonts w:ascii="Times New Roman" w:hAnsi="Times New Roman" w:cs="Times New Roman"/>
          <w:b/>
          <w:sz w:val="24"/>
          <w:szCs w:val="24"/>
        </w:rPr>
        <w:t xml:space="preserve">«Республиканская физико-математическая школа» </w:t>
      </w:r>
      <w:proofErr w:type="spellStart"/>
      <w:r w:rsidRPr="00A413F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413F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A413F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247490" w:rsidRPr="00A413F0" w:rsidRDefault="00247490" w:rsidP="00BD6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247490" w:rsidRPr="00A413F0" w:rsidTr="00247490">
        <w:tc>
          <w:tcPr>
            <w:tcW w:w="7807" w:type="dxa"/>
            <w:hideMark/>
          </w:tcPr>
          <w:p w:rsidR="00247490" w:rsidRPr="00A413F0" w:rsidRDefault="00247490" w:rsidP="00BD6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247490" w:rsidRPr="00A413F0" w:rsidRDefault="00247490" w:rsidP="00BD6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НМР</w:t>
            </w:r>
          </w:p>
          <w:p w:rsidR="00247490" w:rsidRPr="00A413F0" w:rsidRDefault="00247490" w:rsidP="00BD6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Аубакирова</w:t>
            </w:r>
            <w:proofErr w:type="spellEnd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  <w:p w:rsidR="00247490" w:rsidRPr="00A413F0" w:rsidRDefault="00AD0384" w:rsidP="00BD6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  <w:r w:rsidR="00247490"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07" w:type="dxa"/>
            <w:hideMark/>
          </w:tcPr>
          <w:p w:rsidR="00247490" w:rsidRPr="00A413F0" w:rsidRDefault="00247490" w:rsidP="00BD6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Утверждаю:</w:t>
            </w:r>
          </w:p>
          <w:p w:rsidR="00247490" w:rsidRPr="00A413F0" w:rsidRDefault="00247490" w:rsidP="00BD6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Директор школы Алматы</w:t>
            </w:r>
          </w:p>
          <w:p w:rsidR="00247490" w:rsidRPr="00A413F0" w:rsidRDefault="00247490" w:rsidP="00BD6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Кунгожин</w:t>
            </w:r>
            <w:proofErr w:type="spellEnd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247490" w:rsidRPr="00A413F0" w:rsidRDefault="00AD0384" w:rsidP="00BD6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  <w:r w:rsidR="0021461A"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</w:tbl>
    <w:p w:rsidR="00EC65D2" w:rsidRPr="00A413F0" w:rsidRDefault="00E33AB2" w:rsidP="00BD6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3F0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EC65D2" w:rsidRPr="00A413F0">
        <w:rPr>
          <w:rFonts w:ascii="Times New Roman" w:hAnsi="Times New Roman" w:cs="Times New Roman"/>
          <w:b/>
          <w:sz w:val="24"/>
          <w:szCs w:val="24"/>
        </w:rPr>
        <w:t xml:space="preserve"> класс (русское отделение</w:t>
      </w:r>
      <w:r w:rsidR="00EC65D2" w:rsidRPr="00A413F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991" w:type="dxa"/>
        <w:tblLayout w:type="fixed"/>
        <w:tblLook w:val="04A0" w:firstRow="1" w:lastRow="0" w:firstColumn="1" w:lastColumn="0" w:noHBand="0" w:noVBand="1"/>
      </w:tblPr>
      <w:tblGrid>
        <w:gridCol w:w="1433"/>
        <w:gridCol w:w="3599"/>
        <w:gridCol w:w="4252"/>
        <w:gridCol w:w="3435"/>
        <w:gridCol w:w="3272"/>
      </w:tblGrid>
      <w:tr w:rsidR="006D64EB" w:rsidRPr="00A413F0" w:rsidTr="00831E2A">
        <w:trPr>
          <w:trHeight w:val="1756"/>
        </w:trPr>
        <w:tc>
          <w:tcPr>
            <w:tcW w:w="1433" w:type="dxa"/>
          </w:tcPr>
          <w:p w:rsidR="006D64EB" w:rsidRPr="00A413F0" w:rsidRDefault="006D64EB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11.20-20.11.20</w:t>
            </w:r>
          </w:p>
        </w:tc>
        <w:tc>
          <w:tcPr>
            <w:tcW w:w="3599" w:type="dxa"/>
          </w:tcPr>
          <w:p w:rsidR="006D64EB" w:rsidRPr="00A413F0" w:rsidRDefault="006D64EB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6D64EB" w:rsidRPr="00A413F0" w:rsidRDefault="006D64EB" w:rsidP="00A4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треугольников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6D64EB" w:rsidRPr="00A413F0" w:rsidRDefault="006D64EB" w:rsidP="006D64E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4252" w:type="dxa"/>
            <w:shd w:val="clear" w:color="auto" w:fill="auto"/>
          </w:tcPr>
          <w:p w:rsidR="005079EE" w:rsidRPr="00A413F0" w:rsidRDefault="005079EE" w:rsidP="005079EE">
            <w:pPr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r w:rsidRPr="00A413F0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азахстана</w:t>
            </w:r>
            <w:proofErr w:type="gramStart"/>
            <w:r w:rsidRPr="00A413F0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413F0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5079EE" w:rsidRPr="00A413F0" w:rsidRDefault="005079EE" w:rsidP="005079EE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eastAsia="MS Minngs" w:hAnsi="Times New Roman" w:cs="Times New Roman"/>
                <w:sz w:val="24"/>
                <w:szCs w:val="24"/>
              </w:rPr>
              <w:t>Социально-экономическое развитие в 20-30 годы 20 века. Тоталитаризм.</w:t>
            </w:r>
          </w:p>
          <w:p w:rsidR="005079EE" w:rsidRPr="00A413F0" w:rsidRDefault="005079EE" w:rsidP="005079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20 мин</w:t>
            </w:r>
          </w:p>
          <w:p w:rsidR="006F3FC8" w:rsidRPr="006F3FC8" w:rsidRDefault="005079EE" w:rsidP="005079E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10-20</w:t>
            </w:r>
          </w:p>
        </w:tc>
        <w:tc>
          <w:tcPr>
            <w:tcW w:w="3435" w:type="dxa"/>
            <w:shd w:val="clear" w:color="auto" w:fill="auto"/>
          </w:tcPr>
          <w:p w:rsidR="006F3FC8" w:rsidRPr="00A413F0" w:rsidRDefault="006F3FC8" w:rsidP="00831E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F3FC8" w:rsidRPr="00A413F0" w:rsidRDefault="006F3FC8" w:rsidP="001432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CC7" w:rsidRPr="00A413F0" w:rsidTr="00831E2A">
        <w:trPr>
          <w:trHeight w:val="810"/>
        </w:trPr>
        <w:tc>
          <w:tcPr>
            <w:tcW w:w="1433" w:type="dxa"/>
          </w:tcPr>
          <w:p w:rsidR="00671CC7" w:rsidRPr="00A413F0" w:rsidRDefault="00671CC7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.11.20-27.11.20</w:t>
            </w:r>
          </w:p>
        </w:tc>
        <w:tc>
          <w:tcPr>
            <w:tcW w:w="3599" w:type="dxa"/>
          </w:tcPr>
          <w:p w:rsidR="00831E2A" w:rsidRPr="00A413F0" w:rsidRDefault="00831E2A" w:rsidP="00831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ая литература.СОЧ</w:t>
            </w:r>
          </w:p>
          <w:p w:rsidR="00831E2A" w:rsidRPr="00A413F0" w:rsidRDefault="00831E2A" w:rsidP="00831E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25 мин</w:t>
            </w:r>
          </w:p>
          <w:p w:rsidR="00671CC7" w:rsidRPr="00A413F0" w:rsidRDefault="00831E2A" w:rsidP="00831E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4252" w:type="dxa"/>
            <w:shd w:val="clear" w:color="auto" w:fill="auto"/>
          </w:tcPr>
          <w:p w:rsidR="00BE1205" w:rsidRPr="00A413F0" w:rsidRDefault="00BE1205" w:rsidP="00BE12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Р</w:t>
            </w:r>
          </w:p>
          <w:p w:rsidR="00BE1205" w:rsidRPr="00A413F0" w:rsidRDefault="00BE1205" w:rsidP="00BE12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71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Summative Assessment for Unit 3</w:t>
            </w:r>
          </w:p>
          <w:p w:rsidR="00BE1205" w:rsidRPr="00671CC7" w:rsidRDefault="00BE1205" w:rsidP="00BE12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71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Time: 20 min</w:t>
            </w:r>
          </w:p>
          <w:p w:rsidR="00671CC7" w:rsidRPr="00A413F0" w:rsidRDefault="00BE1205" w:rsidP="00BE12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1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Score: 20 </w:t>
            </w:r>
            <w:r w:rsidRPr="006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val="kk-KZ" w:eastAsia="ru-RU"/>
              </w:rPr>
              <w:t xml:space="preserve"> </w:t>
            </w:r>
          </w:p>
        </w:tc>
        <w:tc>
          <w:tcPr>
            <w:tcW w:w="3435" w:type="dxa"/>
            <w:shd w:val="clear" w:color="auto" w:fill="auto"/>
          </w:tcPr>
          <w:p w:rsidR="00671CC7" w:rsidRPr="00A413F0" w:rsidRDefault="00671CC7" w:rsidP="00A413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671CC7" w:rsidRPr="00A413F0" w:rsidRDefault="00671CC7" w:rsidP="00A413F0">
            <w:pPr>
              <w:tabs>
                <w:tab w:val="left" w:pos="428"/>
              </w:tabs>
              <w:kinsoku w:val="0"/>
              <w:overflowPunct w:val="0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</w:tr>
      <w:tr w:rsidR="006D64EB" w:rsidRPr="00671CC7" w:rsidTr="006D64EB">
        <w:trPr>
          <w:trHeight w:val="350"/>
        </w:trPr>
        <w:tc>
          <w:tcPr>
            <w:tcW w:w="1433" w:type="dxa"/>
          </w:tcPr>
          <w:p w:rsidR="006D64EB" w:rsidRPr="00A413F0" w:rsidRDefault="006D64EB" w:rsidP="005C7D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1.20-04.12.20</w:t>
            </w:r>
          </w:p>
        </w:tc>
        <w:tc>
          <w:tcPr>
            <w:tcW w:w="3599" w:type="dxa"/>
          </w:tcPr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СОР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ы 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и»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6D64EB" w:rsidRPr="00A413F0" w:rsidRDefault="006D64EB" w:rsidP="006C0B5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4252" w:type="dxa"/>
            <w:shd w:val="clear" w:color="auto" w:fill="auto"/>
          </w:tcPr>
          <w:p w:rsidR="00671CC7" w:rsidRPr="00A413F0" w:rsidRDefault="00671CC7" w:rsidP="00671C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671CC7" w:rsidRPr="00A413F0" w:rsidRDefault="00671CC7" w:rsidP="00671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ператор ввода и вывода.Условный оператор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671CC7" w:rsidRPr="00671CC7" w:rsidRDefault="00671CC7" w:rsidP="00671C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 выполнения - 25 мин</w:t>
            </w:r>
          </w:p>
          <w:p w:rsidR="006D64EB" w:rsidRPr="00671CC7" w:rsidRDefault="00671CC7" w:rsidP="00671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1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 - 20</w:t>
            </w:r>
          </w:p>
        </w:tc>
        <w:tc>
          <w:tcPr>
            <w:tcW w:w="3435" w:type="dxa"/>
            <w:shd w:val="clear" w:color="auto" w:fill="auto"/>
          </w:tcPr>
          <w:p w:rsidR="00917D14" w:rsidRPr="00917D14" w:rsidRDefault="00917D14" w:rsidP="00917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D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.СОР</w:t>
            </w:r>
          </w:p>
          <w:p w:rsidR="00917D14" w:rsidRPr="00917D14" w:rsidRDefault="00917D14" w:rsidP="00917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адиции и культура»</w:t>
            </w:r>
          </w:p>
          <w:p w:rsidR="00917D14" w:rsidRPr="00917D14" w:rsidRDefault="00917D14" w:rsidP="00917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14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Pr="00917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17D1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917D14" w:rsidRPr="00917D14" w:rsidRDefault="00917D14" w:rsidP="00917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14">
              <w:rPr>
                <w:rFonts w:ascii="Times New Roman" w:hAnsi="Times New Roman" w:cs="Times New Roman"/>
                <w:sz w:val="24"/>
                <w:szCs w:val="24"/>
              </w:rPr>
              <w:t>Максимальный бал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D64EB" w:rsidRPr="00671CC7" w:rsidRDefault="006D64EB" w:rsidP="00917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831E2A" w:rsidRDefault="00831E2A" w:rsidP="00831E2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ая литература.СОР</w:t>
            </w: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1E2A" w:rsidRPr="00A413F0" w:rsidRDefault="00831E2A" w:rsidP="00831E2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Тема маленького человека</w:t>
            </w: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1E2A" w:rsidRPr="00A413F0" w:rsidRDefault="00831E2A" w:rsidP="00831E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выполнения - 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DA1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  <w:p w:rsidR="006D64EB" w:rsidRPr="00A413F0" w:rsidRDefault="00831E2A" w:rsidP="00831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ый балл - 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DA16EA" w:rsidRPr="00671CC7" w:rsidTr="006D64EB">
        <w:trPr>
          <w:trHeight w:val="350"/>
        </w:trPr>
        <w:tc>
          <w:tcPr>
            <w:tcW w:w="1433" w:type="dxa"/>
          </w:tcPr>
          <w:p w:rsidR="00DA16EA" w:rsidRPr="00A413F0" w:rsidRDefault="00DA16EA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9" w:type="dxa"/>
          </w:tcPr>
          <w:p w:rsidR="00DA16EA" w:rsidRPr="00DA16EA" w:rsidRDefault="00DA16EA" w:rsidP="00DA1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1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</w:t>
            </w:r>
          </w:p>
          <w:p w:rsidR="00DA16EA" w:rsidRPr="00DA16EA" w:rsidRDefault="00DA16EA" w:rsidP="00DA16EA">
            <w:pPr>
              <w:jc w:val="both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DA16EA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Заң – қоғамның тірегі</w:t>
            </w:r>
          </w:p>
          <w:p w:rsidR="00DA16EA" w:rsidRPr="00DA16EA" w:rsidRDefault="00DA16EA" w:rsidP="00DA16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Pr="00DA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DA16EA" w:rsidRPr="009D7AE3" w:rsidRDefault="00DA16EA" w:rsidP="00DA16E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– </w:t>
            </w:r>
            <w:r w:rsidRPr="00DA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DA16EA" w:rsidRPr="00A413F0" w:rsidRDefault="00DA16EA" w:rsidP="00671C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DA16EA" w:rsidRPr="00917D14" w:rsidRDefault="00DA16EA" w:rsidP="00917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DA16EA" w:rsidRPr="00A413F0" w:rsidRDefault="00DA16EA" w:rsidP="00831E2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E1205" w:rsidRPr="00A413F0" w:rsidTr="006D64EB">
        <w:trPr>
          <w:trHeight w:val="417"/>
        </w:trPr>
        <w:tc>
          <w:tcPr>
            <w:tcW w:w="1433" w:type="dxa"/>
          </w:tcPr>
          <w:p w:rsidR="00BE1205" w:rsidRPr="00A413F0" w:rsidRDefault="00BE1205" w:rsidP="005C7D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7.12.20-11.12.20</w:t>
            </w:r>
          </w:p>
        </w:tc>
        <w:tc>
          <w:tcPr>
            <w:tcW w:w="3599" w:type="dxa"/>
          </w:tcPr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ность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BE1205" w:rsidRPr="00A413F0" w:rsidRDefault="00BE1205" w:rsidP="001B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4252" w:type="dxa"/>
            <w:shd w:val="clear" w:color="auto" w:fill="auto"/>
          </w:tcPr>
          <w:p w:rsidR="00BE1205" w:rsidRPr="00A413F0" w:rsidRDefault="00BE1205" w:rsidP="001B2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.СОР</w:t>
            </w:r>
          </w:p>
          <w:p w:rsidR="00BE1205" w:rsidRPr="00A413F0" w:rsidRDefault="00BE1205" w:rsidP="001B25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Законы Динамики</w:t>
            </w:r>
          </w:p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435" w:type="dxa"/>
            <w:shd w:val="clear" w:color="auto" w:fill="auto"/>
          </w:tcPr>
          <w:p w:rsidR="00BE1205" w:rsidRDefault="00BE1205" w:rsidP="001B2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E3">
              <w:rPr>
                <w:rFonts w:ascii="Times New Roman" w:hAnsi="Times New Roman" w:cs="Times New Roman"/>
                <w:b/>
                <w:sz w:val="24"/>
                <w:szCs w:val="24"/>
              </w:rPr>
              <w:t>Химия. СОР</w:t>
            </w:r>
          </w:p>
          <w:p w:rsidR="00BE1205" w:rsidRDefault="00BE1205" w:rsidP="001B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AE3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D7AE3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  <w:p w:rsidR="00BE1205" w:rsidRPr="00A413F0" w:rsidRDefault="00BE1205" w:rsidP="001B25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- 20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E1205" w:rsidRPr="009D7AE3" w:rsidRDefault="00BE1205" w:rsidP="001B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- 15</w:t>
            </w:r>
          </w:p>
        </w:tc>
        <w:tc>
          <w:tcPr>
            <w:tcW w:w="3272" w:type="dxa"/>
            <w:shd w:val="clear" w:color="auto" w:fill="auto"/>
          </w:tcPr>
          <w:p w:rsidR="0014322B" w:rsidRPr="0014322B" w:rsidRDefault="0014322B" w:rsidP="001432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43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сновы права.СОЧ</w:t>
            </w:r>
          </w:p>
          <w:p w:rsidR="0014322B" w:rsidRPr="0014322B" w:rsidRDefault="0014322B" w:rsidP="001432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выполнения - </w:t>
            </w:r>
            <w:r w:rsidRPr="0014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Pr="0014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  <w:p w:rsidR="0014322B" w:rsidRPr="0014322B" w:rsidRDefault="0014322B" w:rsidP="001432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балл – 20</w:t>
            </w:r>
          </w:p>
          <w:p w:rsidR="00BE1205" w:rsidRPr="009D7AE3" w:rsidRDefault="00BE1205" w:rsidP="001432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EB" w:rsidRPr="00A413F0" w:rsidTr="006D64EB">
        <w:trPr>
          <w:trHeight w:val="417"/>
        </w:trPr>
        <w:tc>
          <w:tcPr>
            <w:tcW w:w="1433" w:type="dxa"/>
          </w:tcPr>
          <w:p w:rsidR="006D64EB" w:rsidRPr="00A413F0" w:rsidRDefault="006D64EB" w:rsidP="005C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20-18.12.20</w:t>
            </w:r>
          </w:p>
        </w:tc>
        <w:tc>
          <w:tcPr>
            <w:tcW w:w="3599" w:type="dxa"/>
          </w:tcPr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СОР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413F0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 рациональным показателем»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6D64EB" w:rsidRPr="00A413F0" w:rsidRDefault="006D64EB" w:rsidP="006C0B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4252" w:type="dxa"/>
            <w:shd w:val="clear" w:color="auto" w:fill="auto"/>
          </w:tcPr>
          <w:p w:rsidR="006D64EB" w:rsidRPr="00A413F0" w:rsidRDefault="006D64EB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671CC7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71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кл. Одномерный массив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25 мин</w:t>
            </w:r>
          </w:p>
          <w:p w:rsidR="006D64EB" w:rsidRPr="00A413F0" w:rsidRDefault="006D64EB" w:rsidP="006C0B5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435" w:type="dxa"/>
            <w:shd w:val="clear" w:color="auto" w:fill="auto"/>
          </w:tcPr>
          <w:p w:rsidR="005079EE" w:rsidRPr="00E15D2A" w:rsidRDefault="005079EE" w:rsidP="005079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</w:t>
            </w:r>
          </w:p>
          <w:p w:rsidR="005079EE" w:rsidRPr="00A413F0" w:rsidRDefault="005079EE" w:rsidP="005079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выполнения - 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ин</w:t>
            </w:r>
          </w:p>
          <w:p w:rsidR="006D64EB" w:rsidRPr="00A413F0" w:rsidRDefault="005079EE" w:rsidP="005079E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ый балл - 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A4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2" w:type="dxa"/>
            <w:shd w:val="clear" w:color="auto" w:fill="auto"/>
          </w:tcPr>
          <w:p w:rsidR="006D64EB" w:rsidRPr="00A413F0" w:rsidRDefault="006D64EB" w:rsidP="006C0B5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D64EB" w:rsidRPr="00A413F0" w:rsidTr="006D64EB">
        <w:trPr>
          <w:trHeight w:val="417"/>
        </w:trPr>
        <w:tc>
          <w:tcPr>
            <w:tcW w:w="1433" w:type="dxa"/>
          </w:tcPr>
          <w:p w:rsidR="006D64EB" w:rsidRPr="00A413F0" w:rsidRDefault="006D64EB" w:rsidP="005C7D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1.12.20-25.12.20</w:t>
            </w:r>
          </w:p>
        </w:tc>
        <w:tc>
          <w:tcPr>
            <w:tcW w:w="3599" w:type="dxa"/>
          </w:tcPr>
          <w:p w:rsidR="006D64EB" w:rsidRPr="00A413F0" w:rsidRDefault="006D64EB" w:rsidP="00A413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гебра.СОЧ</w:t>
            </w:r>
          </w:p>
        </w:tc>
        <w:tc>
          <w:tcPr>
            <w:tcW w:w="4252" w:type="dxa"/>
            <w:shd w:val="clear" w:color="auto" w:fill="auto"/>
          </w:tcPr>
          <w:p w:rsidR="006D64EB" w:rsidRPr="009D7AE3" w:rsidRDefault="006D64EB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A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.СОР</w:t>
            </w:r>
          </w:p>
          <w:p w:rsidR="009D7AE3" w:rsidRPr="009D7AE3" w:rsidRDefault="009D7AE3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A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деление.Координация и регуляция</w:t>
            </w:r>
          </w:p>
          <w:p w:rsidR="006D64EB" w:rsidRPr="009D7AE3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E3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="009D7AE3" w:rsidRPr="009D7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9D7AE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D64EB" w:rsidRPr="00A413F0" w:rsidRDefault="006D64EB" w:rsidP="009D7AE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A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  <w:r w:rsidR="006F3FC8" w:rsidRPr="009D7A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AE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435" w:type="dxa"/>
            <w:shd w:val="clear" w:color="auto" w:fill="auto"/>
          </w:tcPr>
          <w:p w:rsidR="006D64EB" w:rsidRPr="00A413F0" w:rsidRDefault="006D64EB" w:rsidP="00A413F0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семирная история.СОЧ</w:t>
            </w:r>
          </w:p>
          <w:p w:rsidR="006D64EB" w:rsidRPr="00A413F0" w:rsidRDefault="006D64EB" w:rsidP="00A413F0">
            <w:pPr>
              <w:pStyle w:val="a4"/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е и социально-экономическое развитие стран в 20-30е годы.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6D64EB" w:rsidRPr="00A413F0" w:rsidRDefault="006D64EB" w:rsidP="006C0B5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272" w:type="dxa"/>
            <w:shd w:val="clear" w:color="auto" w:fill="auto"/>
          </w:tcPr>
          <w:p w:rsidR="006D64EB" w:rsidRPr="00A413F0" w:rsidRDefault="006D64EB" w:rsidP="00A413F0">
            <w:pPr>
              <w:jc w:val="both"/>
              <w:rPr>
                <w:rFonts w:ascii="Times New Roman" w:eastAsia="Times New Roman,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,Calibri" w:hAnsi="Times New Roman" w:cs="Times New Roman"/>
                <w:b/>
                <w:bCs/>
                <w:sz w:val="24"/>
                <w:szCs w:val="24"/>
                <w:lang w:val="kk-KZ"/>
              </w:rPr>
              <w:t>География.СОЧ</w:t>
            </w:r>
          </w:p>
          <w:p w:rsidR="006D64EB" w:rsidRPr="00A413F0" w:rsidRDefault="006D64EB" w:rsidP="00A413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мосфера, гидросфера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="009D7AE3" w:rsidRPr="009D7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D64EB" w:rsidRPr="00A413F0" w:rsidRDefault="006D64EB" w:rsidP="006C0B50">
            <w:pPr>
              <w:pStyle w:val="a4"/>
              <w:jc w:val="both"/>
              <w:rPr>
                <w:rFonts w:ascii="Times New Roman" w:eastAsia="Times New Roman,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</w:tr>
      <w:tr w:rsidR="009D7AE3" w:rsidRPr="00A413F0" w:rsidTr="006D64EB">
        <w:trPr>
          <w:trHeight w:val="417"/>
        </w:trPr>
        <w:tc>
          <w:tcPr>
            <w:tcW w:w="1433" w:type="dxa"/>
          </w:tcPr>
          <w:p w:rsidR="009D7AE3" w:rsidRPr="00A413F0" w:rsidRDefault="009D7AE3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9" w:type="dxa"/>
          </w:tcPr>
          <w:p w:rsidR="009D7AE3" w:rsidRPr="00DA16EA" w:rsidRDefault="009D7AE3" w:rsidP="00DA16E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1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СОЧ.</w:t>
            </w:r>
          </w:p>
          <w:p w:rsidR="009D7AE3" w:rsidRPr="00DA16EA" w:rsidRDefault="009D7AE3" w:rsidP="00DA16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6EA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Тақырыбы: </w:t>
            </w:r>
            <w:r w:rsidRPr="00DA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және бұқаралық ақпарат құралдары</w:t>
            </w:r>
          </w:p>
          <w:p w:rsidR="009D7AE3" w:rsidRPr="00DA16EA" w:rsidRDefault="009D7AE3" w:rsidP="00DA16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Pr="00DA1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D7AE3" w:rsidRPr="009D7AE3" w:rsidRDefault="009D7AE3" w:rsidP="00DA16E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6EA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20</w:t>
            </w:r>
          </w:p>
        </w:tc>
        <w:tc>
          <w:tcPr>
            <w:tcW w:w="4252" w:type="dxa"/>
            <w:shd w:val="clear" w:color="auto" w:fill="auto"/>
          </w:tcPr>
          <w:p w:rsidR="009D7AE3" w:rsidRPr="00373F9D" w:rsidRDefault="009D7AE3" w:rsidP="00F5385C">
            <w:pPr>
              <w:jc w:val="both"/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3F9D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373F9D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</w:rPr>
              <w:t>Казахстана</w:t>
            </w:r>
            <w:proofErr w:type="gramStart"/>
            <w:r w:rsidRPr="00373F9D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73F9D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</w:rPr>
              <w:t>ОЧ</w:t>
            </w:r>
            <w:proofErr w:type="spellEnd"/>
          </w:p>
          <w:p w:rsidR="009D7AE3" w:rsidRPr="00A413F0" w:rsidRDefault="009D7AE3" w:rsidP="00F5385C">
            <w:pPr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9D7AE3" w:rsidRPr="00A413F0" w:rsidRDefault="009D7AE3" w:rsidP="00F5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3435" w:type="dxa"/>
            <w:shd w:val="clear" w:color="auto" w:fill="auto"/>
          </w:tcPr>
          <w:p w:rsidR="009D7AE3" w:rsidRPr="00A413F0" w:rsidRDefault="009D7AE3" w:rsidP="00F5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.СОР</w:t>
            </w:r>
          </w:p>
          <w:p w:rsidR="009D7AE3" w:rsidRPr="00A413F0" w:rsidRDefault="009D7AE3" w:rsidP="00F53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Гравитационное поле</w:t>
            </w:r>
          </w:p>
          <w:p w:rsidR="009D7AE3" w:rsidRPr="00A413F0" w:rsidRDefault="009D7AE3" w:rsidP="00F538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Время выполнения - 40 мин</w:t>
            </w:r>
          </w:p>
          <w:p w:rsidR="009D7AE3" w:rsidRPr="00A413F0" w:rsidRDefault="009D7AE3" w:rsidP="00F5385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272" w:type="dxa"/>
            <w:shd w:val="clear" w:color="auto" w:fill="auto"/>
          </w:tcPr>
          <w:p w:rsidR="009D7AE3" w:rsidRPr="00A413F0" w:rsidRDefault="009D7AE3" w:rsidP="00F5385C">
            <w:pPr>
              <w:pStyle w:val="a4"/>
              <w:rPr>
                <w:rFonts w:ascii="Times New Roman" w:eastAsia="Times New Roman,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еометрия.СОЧ</w:t>
            </w:r>
          </w:p>
        </w:tc>
      </w:tr>
      <w:tr w:rsidR="006D64EB" w:rsidRPr="009D7AE3" w:rsidTr="006D64EB">
        <w:trPr>
          <w:trHeight w:val="417"/>
        </w:trPr>
        <w:tc>
          <w:tcPr>
            <w:tcW w:w="1433" w:type="dxa"/>
          </w:tcPr>
          <w:p w:rsidR="006D64EB" w:rsidRPr="00A413F0" w:rsidRDefault="006D64EB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9" w:type="dxa"/>
          </w:tcPr>
          <w:p w:rsidR="006D64EB" w:rsidRPr="00A413F0" w:rsidRDefault="006D64EB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  <w:p w:rsidR="00671CC7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71CC7">
              <w:rPr>
                <w:rFonts w:ascii="Times New Roman" w:hAnsi="Times New Roman" w:cs="Times New Roman"/>
                <w:sz w:val="24"/>
                <w:szCs w:val="24"/>
              </w:rPr>
              <w:t>Оператор ввода и вывода. Условный оператор. Цикл. Массивы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D64EB" w:rsidRPr="00A413F0" w:rsidRDefault="006D64EB" w:rsidP="00A413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- </w:t>
            </w:r>
            <w:r w:rsidRPr="00A4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D64EB" w:rsidRPr="00A413F0" w:rsidRDefault="006D64EB" w:rsidP="006D64E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30</w:t>
            </w:r>
          </w:p>
        </w:tc>
        <w:tc>
          <w:tcPr>
            <w:tcW w:w="4252" w:type="dxa"/>
            <w:shd w:val="clear" w:color="auto" w:fill="auto"/>
          </w:tcPr>
          <w:p w:rsidR="006D64EB" w:rsidRDefault="009D7AE3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. СОЧ</w:t>
            </w:r>
          </w:p>
          <w:p w:rsidR="009D7AE3" w:rsidRPr="00A413F0" w:rsidRDefault="009D7AE3" w:rsidP="009D7A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- 25</w:t>
            </w: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D7AE3" w:rsidRDefault="009D7AE3" w:rsidP="009D7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  <w:p w:rsidR="009D7AE3" w:rsidRPr="00A413F0" w:rsidRDefault="009D7AE3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5" w:type="dxa"/>
            <w:shd w:val="clear" w:color="auto" w:fill="auto"/>
          </w:tcPr>
          <w:p w:rsidR="00BE1205" w:rsidRPr="00A413F0" w:rsidRDefault="00BE1205" w:rsidP="00BE12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Р</w:t>
            </w:r>
          </w:p>
          <w:p w:rsidR="00BE1205" w:rsidRPr="00A413F0" w:rsidRDefault="00BE1205" w:rsidP="00BE12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Summative Assessment for Unit 4 </w:t>
            </w:r>
          </w:p>
          <w:p w:rsidR="00BE1205" w:rsidRPr="00A413F0" w:rsidRDefault="00BE1205" w:rsidP="00BE12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Time: 20 min</w:t>
            </w:r>
          </w:p>
          <w:p w:rsidR="006D64EB" w:rsidRPr="00A413F0" w:rsidRDefault="00BE1205" w:rsidP="00BE120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Score: 20</w:t>
            </w:r>
          </w:p>
        </w:tc>
        <w:tc>
          <w:tcPr>
            <w:tcW w:w="3272" w:type="dxa"/>
            <w:shd w:val="clear" w:color="auto" w:fill="auto"/>
          </w:tcPr>
          <w:p w:rsidR="006D64EB" w:rsidRPr="00A413F0" w:rsidRDefault="006D64EB" w:rsidP="006D64EB">
            <w:pPr>
              <w:pStyle w:val="a4"/>
              <w:rPr>
                <w:rFonts w:ascii="Times New Roman" w:eastAsia="Times New Roman,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E1205" w:rsidRPr="00A413F0" w:rsidTr="004E02DC">
        <w:trPr>
          <w:trHeight w:val="417"/>
        </w:trPr>
        <w:tc>
          <w:tcPr>
            <w:tcW w:w="1433" w:type="dxa"/>
          </w:tcPr>
          <w:p w:rsidR="00BE1205" w:rsidRPr="00A413F0" w:rsidRDefault="00BE1205" w:rsidP="005C7D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12.20-30.12.20</w:t>
            </w:r>
          </w:p>
        </w:tc>
        <w:tc>
          <w:tcPr>
            <w:tcW w:w="3599" w:type="dxa"/>
          </w:tcPr>
          <w:p w:rsidR="00BE1205" w:rsidRPr="00A413F0" w:rsidRDefault="00BE1205" w:rsidP="001B25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Ч</w:t>
            </w:r>
          </w:p>
          <w:p w:rsidR="00BE1205" w:rsidRPr="00A413F0" w:rsidRDefault="00BE1205" w:rsidP="001B2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Summa</w:t>
            </w:r>
            <w:proofErr w:type="spellStart"/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ve</w:t>
            </w:r>
            <w:proofErr w:type="spellEnd"/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ssessment for term 2 </w:t>
            </w:r>
          </w:p>
          <w:p w:rsidR="00BE1205" w:rsidRPr="00A413F0" w:rsidRDefault="00BE1205" w:rsidP="001B25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: 20 min</w:t>
            </w:r>
          </w:p>
          <w:p w:rsidR="00BE1205" w:rsidRPr="00A413F0" w:rsidRDefault="00BE1205" w:rsidP="001B25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4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core: 20 </w:t>
            </w:r>
          </w:p>
        </w:tc>
        <w:tc>
          <w:tcPr>
            <w:tcW w:w="4252" w:type="dxa"/>
            <w:shd w:val="clear" w:color="auto" w:fill="auto"/>
          </w:tcPr>
          <w:p w:rsidR="00BE1205" w:rsidRPr="00A413F0" w:rsidRDefault="00BE1205" w:rsidP="001B2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.СОЧ</w:t>
            </w:r>
          </w:p>
        </w:tc>
        <w:tc>
          <w:tcPr>
            <w:tcW w:w="3435" w:type="dxa"/>
            <w:shd w:val="clear" w:color="auto" w:fill="auto"/>
          </w:tcPr>
          <w:p w:rsidR="00BE1205" w:rsidRPr="00A413F0" w:rsidRDefault="00BE1205" w:rsidP="00A4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shd w:val="clear" w:color="auto" w:fill="auto"/>
          </w:tcPr>
          <w:p w:rsidR="00BE1205" w:rsidRPr="00A413F0" w:rsidRDefault="00BE1205" w:rsidP="00A413F0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5259A" w:rsidRPr="00A413F0" w:rsidRDefault="0055259A" w:rsidP="00BD6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259A" w:rsidRPr="00A413F0" w:rsidSect="0006200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2C2C"/>
    <w:rsid w:val="00003D73"/>
    <w:rsid w:val="000044A0"/>
    <w:rsid w:val="00007349"/>
    <w:rsid w:val="0001129A"/>
    <w:rsid w:val="000122CB"/>
    <w:rsid w:val="00012B04"/>
    <w:rsid w:val="00012CCA"/>
    <w:rsid w:val="000147D6"/>
    <w:rsid w:val="00017453"/>
    <w:rsid w:val="00020030"/>
    <w:rsid w:val="00020777"/>
    <w:rsid w:val="00021417"/>
    <w:rsid w:val="00021A03"/>
    <w:rsid w:val="000243DA"/>
    <w:rsid w:val="00024603"/>
    <w:rsid w:val="00024C09"/>
    <w:rsid w:val="00025961"/>
    <w:rsid w:val="00027537"/>
    <w:rsid w:val="0002760D"/>
    <w:rsid w:val="00031939"/>
    <w:rsid w:val="00032769"/>
    <w:rsid w:val="000378FD"/>
    <w:rsid w:val="00037E3C"/>
    <w:rsid w:val="00043AF8"/>
    <w:rsid w:val="00046328"/>
    <w:rsid w:val="000463E9"/>
    <w:rsid w:val="00046784"/>
    <w:rsid w:val="00050335"/>
    <w:rsid w:val="00062005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916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253F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48B8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322B"/>
    <w:rsid w:val="001455A6"/>
    <w:rsid w:val="0015033C"/>
    <w:rsid w:val="00152FD3"/>
    <w:rsid w:val="0015567F"/>
    <w:rsid w:val="00155F5E"/>
    <w:rsid w:val="00156ED4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6DD"/>
    <w:rsid w:val="001C771A"/>
    <w:rsid w:val="001D6AE5"/>
    <w:rsid w:val="001E084A"/>
    <w:rsid w:val="001E0A31"/>
    <w:rsid w:val="001E16DB"/>
    <w:rsid w:val="001E52E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5005"/>
    <w:rsid w:val="00257024"/>
    <w:rsid w:val="002609DA"/>
    <w:rsid w:val="002610CA"/>
    <w:rsid w:val="00265726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667B"/>
    <w:rsid w:val="002D7C3C"/>
    <w:rsid w:val="002E05A4"/>
    <w:rsid w:val="002E11FD"/>
    <w:rsid w:val="002E25AF"/>
    <w:rsid w:val="002E34C2"/>
    <w:rsid w:val="002E6124"/>
    <w:rsid w:val="002F3A83"/>
    <w:rsid w:val="0030182B"/>
    <w:rsid w:val="0030485F"/>
    <w:rsid w:val="003048A5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7D0F"/>
    <w:rsid w:val="00340086"/>
    <w:rsid w:val="00342F5F"/>
    <w:rsid w:val="003446E4"/>
    <w:rsid w:val="00344CDB"/>
    <w:rsid w:val="0034549C"/>
    <w:rsid w:val="00345FC8"/>
    <w:rsid w:val="003505E3"/>
    <w:rsid w:val="00350DD5"/>
    <w:rsid w:val="00352D3E"/>
    <w:rsid w:val="00352F0B"/>
    <w:rsid w:val="00353D05"/>
    <w:rsid w:val="00355661"/>
    <w:rsid w:val="003558D3"/>
    <w:rsid w:val="00360AB4"/>
    <w:rsid w:val="00360F9B"/>
    <w:rsid w:val="003636E1"/>
    <w:rsid w:val="003641C5"/>
    <w:rsid w:val="00365594"/>
    <w:rsid w:val="003664E6"/>
    <w:rsid w:val="00372BFA"/>
    <w:rsid w:val="00373F9D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473"/>
    <w:rsid w:val="00393FD6"/>
    <w:rsid w:val="0039613C"/>
    <w:rsid w:val="00397887"/>
    <w:rsid w:val="003A0749"/>
    <w:rsid w:val="003A3BE4"/>
    <w:rsid w:val="003A44A5"/>
    <w:rsid w:val="003A507F"/>
    <w:rsid w:val="003B24C3"/>
    <w:rsid w:val="003B2BE6"/>
    <w:rsid w:val="003B7CA6"/>
    <w:rsid w:val="003C0F27"/>
    <w:rsid w:val="003C2A85"/>
    <w:rsid w:val="003C5D8A"/>
    <w:rsid w:val="003C7DA6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1192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1CA"/>
    <w:rsid w:val="0042439C"/>
    <w:rsid w:val="00425A19"/>
    <w:rsid w:val="00427DD9"/>
    <w:rsid w:val="004319EF"/>
    <w:rsid w:val="0043266D"/>
    <w:rsid w:val="0043451B"/>
    <w:rsid w:val="00435EB8"/>
    <w:rsid w:val="0043622C"/>
    <w:rsid w:val="00437848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250F"/>
    <w:rsid w:val="00474C52"/>
    <w:rsid w:val="00475702"/>
    <w:rsid w:val="00480359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2BFA"/>
    <w:rsid w:val="00503A84"/>
    <w:rsid w:val="00507158"/>
    <w:rsid w:val="005079EE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7E83"/>
    <w:rsid w:val="0054072C"/>
    <w:rsid w:val="00542134"/>
    <w:rsid w:val="00543A72"/>
    <w:rsid w:val="00544AA8"/>
    <w:rsid w:val="00545442"/>
    <w:rsid w:val="0055259A"/>
    <w:rsid w:val="00557693"/>
    <w:rsid w:val="005579ED"/>
    <w:rsid w:val="00557F3B"/>
    <w:rsid w:val="00570321"/>
    <w:rsid w:val="00572D85"/>
    <w:rsid w:val="00574F48"/>
    <w:rsid w:val="0059026F"/>
    <w:rsid w:val="00590521"/>
    <w:rsid w:val="005911D3"/>
    <w:rsid w:val="00593395"/>
    <w:rsid w:val="005977E8"/>
    <w:rsid w:val="005A314E"/>
    <w:rsid w:val="005A3710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E7A21"/>
    <w:rsid w:val="005F32B6"/>
    <w:rsid w:val="005F4E60"/>
    <w:rsid w:val="005F5BC2"/>
    <w:rsid w:val="005F6CE4"/>
    <w:rsid w:val="00601212"/>
    <w:rsid w:val="006029FC"/>
    <w:rsid w:val="00604243"/>
    <w:rsid w:val="00604534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1CC7"/>
    <w:rsid w:val="0067453A"/>
    <w:rsid w:val="00677AC8"/>
    <w:rsid w:val="00683518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0B50"/>
    <w:rsid w:val="006C150E"/>
    <w:rsid w:val="006C2B67"/>
    <w:rsid w:val="006C3C21"/>
    <w:rsid w:val="006C5050"/>
    <w:rsid w:val="006C54E7"/>
    <w:rsid w:val="006C57ED"/>
    <w:rsid w:val="006D3FA7"/>
    <w:rsid w:val="006D64EB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3FC8"/>
    <w:rsid w:val="006F6521"/>
    <w:rsid w:val="0070546E"/>
    <w:rsid w:val="00706038"/>
    <w:rsid w:val="00713F56"/>
    <w:rsid w:val="00722D82"/>
    <w:rsid w:val="0072306B"/>
    <w:rsid w:val="00723F99"/>
    <w:rsid w:val="0072631F"/>
    <w:rsid w:val="00730ACC"/>
    <w:rsid w:val="007328C6"/>
    <w:rsid w:val="00734050"/>
    <w:rsid w:val="00751155"/>
    <w:rsid w:val="00751884"/>
    <w:rsid w:val="00753556"/>
    <w:rsid w:val="00753886"/>
    <w:rsid w:val="00754DCF"/>
    <w:rsid w:val="0075655D"/>
    <w:rsid w:val="00761F7C"/>
    <w:rsid w:val="00763598"/>
    <w:rsid w:val="00770168"/>
    <w:rsid w:val="007706DB"/>
    <w:rsid w:val="007736D1"/>
    <w:rsid w:val="00774BC7"/>
    <w:rsid w:val="00782007"/>
    <w:rsid w:val="00782D05"/>
    <w:rsid w:val="0078601D"/>
    <w:rsid w:val="007868E5"/>
    <w:rsid w:val="00793665"/>
    <w:rsid w:val="00794E70"/>
    <w:rsid w:val="0079509F"/>
    <w:rsid w:val="00795E43"/>
    <w:rsid w:val="0079776E"/>
    <w:rsid w:val="007A1FD7"/>
    <w:rsid w:val="007A4106"/>
    <w:rsid w:val="007A589D"/>
    <w:rsid w:val="007A70EB"/>
    <w:rsid w:val="007B0DC3"/>
    <w:rsid w:val="007B3090"/>
    <w:rsid w:val="007B3DC4"/>
    <w:rsid w:val="007B636D"/>
    <w:rsid w:val="007B7505"/>
    <w:rsid w:val="007C0C0D"/>
    <w:rsid w:val="007C6163"/>
    <w:rsid w:val="007D0CCC"/>
    <w:rsid w:val="007D1BA7"/>
    <w:rsid w:val="007D2446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10B49"/>
    <w:rsid w:val="00814F45"/>
    <w:rsid w:val="008223EB"/>
    <w:rsid w:val="00825531"/>
    <w:rsid w:val="0082598E"/>
    <w:rsid w:val="008308D6"/>
    <w:rsid w:val="0083149B"/>
    <w:rsid w:val="00831E2A"/>
    <w:rsid w:val="00841C5E"/>
    <w:rsid w:val="00841EA0"/>
    <w:rsid w:val="008425B7"/>
    <w:rsid w:val="008457BD"/>
    <w:rsid w:val="00850569"/>
    <w:rsid w:val="00850B6A"/>
    <w:rsid w:val="008529F3"/>
    <w:rsid w:val="00853350"/>
    <w:rsid w:val="0085748C"/>
    <w:rsid w:val="00857528"/>
    <w:rsid w:val="00865CFF"/>
    <w:rsid w:val="0086657B"/>
    <w:rsid w:val="008675A5"/>
    <w:rsid w:val="00867E97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A0C2A"/>
    <w:rsid w:val="008A1048"/>
    <w:rsid w:val="008A1C99"/>
    <w:rsid w:val="008A2D2B"/>
    <w:rsid w:val="008A4BB2"/>
    <w:rsid w:val="008B0498"/>
    <w:rsid w:val="008B1A4D"/>
    <w:rsid w:val="008B1A56"/>
    <w:rsid w:val="008B4382"/>
    <w:rsid w:val="008B4884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8F76A8"/>
    <w:rsid w:val="00900FF6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17D14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5B4E"/>
    <w:rsid w:val="009368AC"/>
    <w:rsid w:val="00937E17"/>
    <w:rsid w:val="00940EDD"/>
    <w:rsid w:val="009425DD"/>
    <w:rsid w:val="00942A7C"/>
    <w:rsid w:val="00944522"/>
    <w:rsid w:val="00952358"/>
    <w:rsid w:val="009540D1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5794"/>
    <w:rsid w:val="009B78B4"/>
    <w:rsid w:val="009C08F3"/>
    <w:rsid w:val="009C243F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D7AE3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6EBF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3F0"/>
    <w:rsid w:val="00A41601"/>
    <w:rsid w:val="00A41EDC"/>
    <w:rsid w:val="00A46304"/>
    <w:rsid w:val="00A50022"/>
    <w:rsid w:val="00A5255F"/>
    <w:rsid w:val="00A53ABB"/>
    <w:rsid w:val="00A5762F"/>
    <w:rsid w:val="00A63CAC"/>
    <w:rsid w:val="00A675E6"/>
    <w:rsid w:val="00A7194F"/>
    <w:rsid w:val="00A75291"/>
    <w:rsid w:val="00A80A4D"/>
    <w:rsid w:val="00A8323A"/>
    <w:rsid w:val="00A841EE"/>
    <w:rsid w:val="00A84D78"/>
    <w:rsid w:val="00A92248"/>
    <w:rsid w:val="00A950EB"/>
    <w:rsid w:val="00AA451D"/>
    <w:rsid w:val="00AB7AE3"/>
    <w:rsid w:val="00AC1AE3"/>
    <w:rsid w:val="00AC2991"/>
    <w:rsid w:val="00AD0384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4268E"/>
    <w:rsid w:val="00B45316"/>
    <w:rsid w:val="00B461DB"/>
    <w:rsid w:val="00B535E6"/>
    <w:rsid w:val="00B57019"/>
    <w:rsid w:val="00B61E3F"/>
    <w:rsid w:val="00B623BC"/>
    <w:rsid w:val="00B658E4"/>
    <w:rsid w:val="00B838BB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D6F"/>
    <w:rsid w:val="00BB6571"/>
    <w:rsid w:val="00BC16DF"/>
    <w:rsid w:val="00BC40F7"/>
    <w:rsid w:val="00BC518B"/>
    <w:rsid w:val="00BC69C1"/>
    <w:rsid w:val="00BC7914"/>
    <w:rsid w:val="00BD266E"/>
    <w:rsid w:val="00BD6966"/>
    <w:rsid w:val="00BE1205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77926"/>
    <w:rsid w:val="00C84108"/>
    <w:rsid w:val="00C91E10"/>
    <w:rsid w:val="00C91F5B"/>
    <w:rsid w:val="00C97C9B"/>
    <w:rsid w:val="00CA25E3"/>
    <w:rsid w:val="00CA34DB"/>
    <w:rsid w:val="00CA49E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F45"/>
    <w:rsid w:val="00CD2CC3"/>
    <w:rsid w:val="00CD2E11"/>
    <w:rsid w:val="00CD664E"/>
    <w:rsid w:val="00CE02EA"/>
    <w:rsid w:val="00CE7A5B"/>
    <w:rsid w:val="00CF3C0F"/>
    <w:rsid w:val="00CF6376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EB5"/>
    <w:rsid w:val="00D37640"/>
    <w:rsid w:val="00D3766D"/>
    <w:rsid w:val="00D40ABA"/>
    <w:rsid w:val="00D41193"/>
    <w:rsid w:val="00D41195"/>
    <w:rsid w:val="00D429AA"/>
    <w:rsid w:val="00D43A64"/>
    <w:rsid w:val="00D44245"/>
    <w:rsid w:val="00D54328"/>
    <w:rsid w:val="00D556BA"/>
    <w:rsid w:val="00D611D4"/>
    <w:rsid w:val="00D61C97"/>
    <w:rsid w:val="00D645FF"/>
    <w:rsid w:val="00D72A4D"/>
    <w:rsid w:val="00D743D7"/>
    <w:rsid w:val="00D74FB3"/>
    <w:rsid w:val="00D76058"/>
    <w:rsid w:val="00D85569"/>
    <w:rsid w:val="00D874B8"/>
    <w:rsid w:val="00D9094E"/>
    <w:rsid w:val="00D9296E"/>
    <w:rsid w:val="00D94653"/>
    <w:rsid w:val="00D94C69"/>
    <w:rsid w:val="00D9574C"/>
    <w:rsid w:val="00D9588D"/>
    <w:rsid w:val="00D96B0D"/>
    <w:rsid w:val="00DA12FE"/>
    <w:rsid w:val="00DA16EA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6225"/>
    <w:rsid w:val="00DF76EE"/>
    <w:rsid w:val="00DF7A63"/>
    <w:rsid w:val="00E012B7"/>
    <w:rsid w:val="00E13D54"/>
    <w:rsid w:val="00E15D2A"/>
    <w:rsid w:val="00E23D44"/>
    <w:rsid w:val="00E322B8"/>
    <w:rsid w:val="00E32A2F"/>
    <w:rsid w:val="00E32B47"/>
    <w:rsid w:val="00E32C6E"/>
    <w:rsid w:val="00E33A9D"/>
    <w:rsid w:val="00E33AB2"/>
    <w:rsid w:val="00E3630E"/>
    <w:rsid w:val="00E364CF"/>
    <w:rsid w:val="00E365E3"/>
    <w:rsid w:val="00E36EA1"/>
    <w:rsid w:val="00E42F8D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0BE3"/>
    <w:rsid w:val="00E92C1B"/>
    <w:rsid w:val="00E955A0"/>
    <w:rsid w:val="00E97539"/>
    <w:rsid w:val="00E977D5"/>
    <w:rsid w:val="00EA0109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42F6"/>
    <w:rsid w:val="00EF5527"/>
    <w:rsid w:val="00F03AC5"/>
    <w:rsid w:val="00F03B78"/>
    <w:rsid w:val="00F1329D"/>
    <w:rsid w:val="00F220E1"/>
    <w:rsid w:val="00F23B7D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08E9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E4929"/>
    <w:rsid w:val="00FF16A9"/>
    <w:rsid w:val="00FF259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323A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A8323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Standard">
    <w:name w:val="Standard"/>
    <w:rsid w:val="00DF622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rsid w:val="00AC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323A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A8323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Standard">
    <w:name w:val="Standard"/>
    <w:rsid w:val="00DF622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rsid w:val="00AC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EE66-ADB9-4AB3-90EF-B61323FC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M-monoblok</cp:lastModifiedBy>
  <cp:revision>70</cp:revision>
  <dcterms:created xsi:type="dcterms:W3CDTF">2020-04-15T10:58:00Z</dcterms:created>
  <dcterms:modified xsi:type="dcterms:W3CDTF">2020-11-23T03:35:00Z</dcterms:modified>
</cp:coreProperties>
</file>